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4E3CF69" w:rsidR="009168FA" w:rsidRDefault="004D01A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AGGERAT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AFF59B4" w:rsidR="00074C5F" w:rsidRDefault="004D01A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1:24:1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DC6E72" w:rsidR="0060363B" w:rsidRDefault="004D01A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AGGERATIO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717AFD71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D01A1">
        <w:rPr>
          <w:u w:val="single"/>
        </w:rPr>
        <w:t>EXAGGERATION</w:t>
      </w:r>
      <w:r w:rsidR="004D01A1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3E3489" w:rsidRPr="003E3489">
        <w:rPr>
          <w:b/>
          <w:bCs/>
          <w:color w:val="FF0000"/>
        </w:rPr>
        <w:t xml:space="preserve">ANY </w:t>
      </w:r>
      <w:r w:rsidR="004D01A1">
        <w:rPr>
          <w:b/>
          <w:bCs/>
          <w:color w:val="FF0000"/>
        </w:rPr>
        <w:t>EXAGGERATION</w:t>
      </w:r>
      <w:r w:rsidR="004D01A1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327C" w14:textId="77777777" w:rsidR="00FC683D" w:rsidRDefault="00FC683D" w:rsidP="005B7682">
      <w:pPr>
        <w:spacing w:after="0" w:line="240" w:lineRule="auto"/>
      </w:pPr>
      <w:r>
        <w:separator/>
      </w:r>
    </w:p>
  </w:endnote>
  <w:endnote w:type="continuationSeparator" w:id="0">
    <w:p w14:paraId="61784D3F" w14:textId="77777777" w:rsidR="00FC683D" w:rsidRDefault="00FC683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F87F" w14:textId="77777777" w:rsidR="00FC683D" w:rsidRDefault="00FC683D" w:rsidP="005B7682">
      <w:pPr>
        <w:spacing w:after="0" w:line="240" w:lineRule="auto"/>
      </w:pPr>
      <w:r>
        <w:separator/>
      </w:r>
    </w:p>
  </w:footnote>
  <w:footnote w:type="continuationSeparator" w:id="0">
    <w:p w14:paraId="6EA2A49A" w14:textId="77777777" w:rsidR="00FC683D" w:rsidRDefault="00FC683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01A1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683D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0</cp:revision>
  <cp:lastPrinted>2022-10-19T20:44:00Z</cp:lastPrinted>
  <dcterms:created xsi:type="dcterms:W3CDTF">2022-10-19T20:39:00Z</dcterms:created>
  <dcterms:modified xsi:type="dcterms:W3CDTF">2022-11-10T04:24:00Z</dcterms:modified>
</cp:coreProperties>
</file>